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53" w:rsidRDefault="004878AC" w:rsidP="00D9741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316AC1">
        <w:t>1</w:t>
      </w:r>
      <w:r w:rsidR="007028DE">
        <w:t>63</w:t>
      </w:r>
      <w:r w:rsidR="00423BC4">
        <w:t>.KR</w:t>
      </w: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A54375" w:rsidRDefault="00A54375" w:rsidP="00BD2C1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>:</w:t>
      </w:r>
      <w:r w:rsidR="00731013">
        <w:rPr>
          <w:b/>
        </w:rPr>
        <w:t xml:space="preserve"> </w:t>
      </w:r>
      <w:r w:rsidR="007028DE">
        <w:t>30.03</w:t>
      </w:r>
      <w:r w:rsidR="00316AC1">
        <w:t>.2019</w:t>
      </w:r>
    </w:p>
    <w:p w:rsidR="00E915ED" w:rsidRDefault="00E915ED" w:rsidP="00BD2C1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B31F2E">
        <w:rPr>
          <w:b/>
        </w:rPr>
        <w:t xml:space="preserve"> </w:t>
      </w:r>
      <w:r w:rsidR="007028DE">
        <w:t>28.03</w:t>
      </w:r>
      <w:r w:rsidR="00316AC1">
        <w:t>.2019</w:t>
      </w:r>
    </w:p>
    <w:p w:rsidR="00A54375" w:rsidRDefault="00A54375" w:rsidP="00BD2C17">
      <w:pPr>
        <w:spacing w:after="0" w:line="360" w:lineRule="auto"/>
        <w:jc w:val="both"/>
        <w:rPr>
          <w:b/>
        </w:rPr>
      </w:pPr>
      <w:r w:rsidRPr="00F90094">
        <w:rPr>
          <w:b/>
        </w:rPr>
        <w:t xml:space="preserve">Numuneler </w:t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Pr="00F90094">
        <w:rPr>
          <w:b/>
        </w:rPr>
        <w:t xml:space="preserve">: </w:t>
      </w:r>
    </w:p>
    <w:p w:rsidR="005B6867" w:rsidRDefault="005B6867" w:rsidP="00BD2C17">
      <w:pPr>
        <w:spacing w:after="0" w:line="360" w:lineRule="auto"/>
        <w:jc w:val="both"/>
        <w:rPr>
          <w:b/>
        </w:rPr>
      </w:pPr>
    </w:p>
    <w:p w:rsidR="00D97411" w:rsidRDefault="00D97411" w:rsidP="00D97411">
      <w:pPr>
        <w:pStyle w:val="ListeParagraf"/>
        <w:numPr>
          <w:ilvl w:val="0"/>
          <w:numId w:val="13"/>
        </w:numPr>
        <w:spacing w:after="0" w:line="360" w:lineRule="auto"/>
        <w:jc w:val="both"/>
        <w:sectPr w:rsidR="00D97411" w:rsidSect="00D97411">
          <w:headerReference w:type="default" r:id="rId9"/>
          <w:footerReference w:type="default" r:id="rId10"/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lastRenderedPageBreak/>
        <w:t>Aşağı Tesis</w:t>
      </w:r>
    </w:p>
    <w:p w:rsidR="00C874C2" w:rsidRDefault="00C874C2" w:rsidP="00D97411">
      <w:pPr>
        <w:pStyle w:val="ListeParagraf"/>
        <w:numPr>
          <w:ilvl w:val="0"/>
          <w:numId w:val="13"/>
        </w:numPr>
        <w:spacing w:after="0" w:line="360" w:lineRule="auto"/>
        <w:jc w:val="both"/>
      </w:pPr>
      <w:r>
        <w:t>Yukarı Tesis</w:t>
      </w:r>
    </w:p>
    <w:p w:rsidR="00D97411" w:rsidRDefault="00D97411" w:rsidP="00BD2C17">
      <w:pPr>
        <w:spacing w:after="0" w:line="360" w:lineRule="auto"/>
        <w:jc w:val="both"/>
        <w:rPr>
          <w:b/>
        </w:rPr>
        <w:sectPr w:rsidR="00D97411" w:rsidSect="00C874C2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D97411" w:rsidRDefault="00D97411" w:rsidP="00BD2C17">
      <w:pPr>
        <w:spacing w:after="0" w:line="360" w:lineRule="auto"/>
        <w:jc w:val="both"/>
        <w:rPr>
          <w:b/>
        </w:rPr>
      </w:pPr>
    </w:p>
    <w:p w:rsidR="00805645" w:rsidRPr="0058660A" w:rsidRDefault="00805645" w:rsidP="00BD2C1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4418B5" w:rsidRPr="005315B3" w:rsidRDefault="00805645" w:rsidP="00BD2C1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BE3339" w:rsidRDefault="00BE3339" w:rsidP="00BD2C17">
      <w:pPr>
        <w:spacing w:after="0" w:line="360" w:lineRule="auto"/>
        <w:rPr>
          <w:b/>
        </w:rPr>
      </w:pPr>
    </w:p>
    <w:p w:rsidR="005B6867" w:rsidRDefault="005B6867" w:rsidP="00BD2C17">
      <w:pPr>
        <w:spacing w:after="0" w:line="360" w:lineRule="auto"/>
        <w:rPr>
          <w:b/>
          <w:i/>
          <w:u w:val="single"/>
        </w:rPr>
      </w:pPr>
    </w:p>
    <w:p w:rsidR="00404552" w:rsidRPr="00731013" w:rsidRDefault="00404552" w:rsidP="00BD2C17">
      <w:pPr>
        <w:spacing w:after="0" w:line="360" w:lineRule="auto"/>
        <w:rPr>
          <w:b/>
          <w:i/>
          <w:u w:val="single"/>
        </w:rPr>
      </w:pPr>
      <w:r w:rsidRPr="00731013">
        <w:rPr>
          <w:b/>
          <w:i/>
          <w:u w:val="single"/>
        </w:rPr>
        <w:t>BULGULAR</w:t>
      </w:r>
    </w:p>
    <w:p w:rsidR="00E011EE" w:rsidRDefault="00731013" w:rsidP="00E011EE">
      <w:pPr>
        <w:spacing w:after="0" w:line="360" w:lineRule="auto"/>
        <w:ind w:firstLine="708"/>
        <w:jc w:val="both"/>
      </w:pPr>
      <w:r>
        <w:t>Aşağı v</w:t>
      </w:r>
      <w:r w:rsidR="00191247" w:rsidRPr="00731013">
        <w:t xml:space="preserve">e Yukarı Tesis gezilerek, </w:t>
      </w:r>
      <w:r w:rsidR="00AB17EA">
        <w:t>tüm havuzların</w:t>
      </w:r>
      <w:r w:rsidR="00191247" w:rsidRPr="00731013">
        <w:t xml:space="preserve"> ve balıkların genel</w:t>
      </w:r>
      <w:r>
        <w:t xml:space="preserve"> sağlık</w:t>
      </w:r>
      <w:r w:rsidR="00191247" w:rsidRPr="00731013">
        <w:t xml:space="preserve"> durumları</w:t>
      </w:r>
      <w:r>
        <w:t xml:space="preserve">, </w:t>
      </w:r>
      <w:r w:rsidR="00AB17EA">
        <w:t xml:space="preserve">kirlilik durumu, </w:t>
      </w:r>
      <w:r>
        <w:t>yoğunluk ve su kalitesi</w:t>
      </w:r>
      <w:r w:rsidR="00AB17EA">
        <w:t xml:space="preserve"> ve yeterliliği</w:t>
      </w:r>
      <w:r w:rsidR="00191247" w:rsidRPr="00731013">
        <w:t xml:space="preserve"> incelenmiştir.</w:t>
      </w:r>
      <w:r>
        <w:t xml:space="preserve"> </w:t>
      </w:r>
    </w:p>
    <w:p w:rsidR="00731013" w:rsidRDefault="00AB17EA" w:rsidP="00E011EE">
      <w:pPr>
        <w:spacing w:after="0" w:line="360" w:lineRule="auto"/>
        <w:ind w:firstLine="708"/>
        <w:jc w:val="both"/>
      </w:pPr>
      <w:r>
        <w:t>Tesis geneline yansı</w:t>
      </w:r>
      <w:r w:rsidR="00357CBB">
        <w:t>yan bir hastalık durumu gözle</w:t>
      </w:r>
      <w:r w:rsidR="00C874C2">
        <w:t>nme</w:t>
      </w:r>
      <w:r>
        <w:t xml:space="preserve">miştir. </w:t>
      </w:r>
      <w:r w:rsidR="00C874C2">
        <w:t>Tesis genelindeki</w:t>
      </w:r>
      <w:r w:rsidR="00423BC4">
        <w:t xml:space="preserve"> havuzlardan </w:t>
      </w:r>
      <w:r w:rsidR="00C874C2">
        <w:t xml:space="preserve">karışık olarak </w:t>
      </w:r>
      <w:r w:rsidR="00423BC4">
        <w:t>örnekler toplanarak kontrol edilmiştir.</w:t>
      </w:r>
      <w:r w:rsidR="00E011EE">
        <w:t xml:space="preserve"> </w:t>
      </w:r>
      <w:r w:rsidR="00731013">
        <w:t xml:space="preserve">Havuz yoğunlukları </w:t>
      </w:r>
      <w:r w:rsidR="000846DE">
        <w:t xml:space="preserve">da kontrol edilmiştir.  </w:t>
      </w:r>
      <w:r w:rsidR="007028DE">
        <w:t>9</w:t>
      </w:r>
      <w:r w:rsidR="000846DE">
        <w:t xml:space="preserve"> </w:t>
      </w:r>
      <w:r w:rsidR="00731013">
        <w:t>h</w:t>
      </w:r>
      <w:r w:rsidR="009444D2">
        <w:t>a</w:t>
      </w:r>
      <w:r w:rsidR="00DA3F65">
        <w:t>v</w:t>
      </w:r>
      <w:r w:rsidR="00411A1E">
        <w:t>u</w:t>
      </w:r>
      <w:r w:rsidR="00D06149">
        <w:t>zdan örnekleme yapılmıştır. 1</w:t>
      </w:r>
      <w:r w:rsidR="007028DE">
        <w:t>1</w:t>
      </w:r>
      <w:r w:rsidR="00731013">
        <w:t xml:space="preserve"> kg/m3 ortalama alınmıştır. </w:t>
      </w:r>
    </w:p>
    <w:p w:rsidR="00357CBB" w:rsidRPr="001D3B51" w:rsidRDefault="00357CBB" w:rsidP="00E011EE">
      <w:pPr>
        <w:spacing w:after="0" w:line="360" w:lineRule="auto"/>
        <w:ind w:firstLine="708"/>
        <w:jc w:val="both"/>
      </w:pPr>
    </w:p>
    <w:p w:rsidR="00357CBB" w:rsidRDefault="00357CBB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C874C2" w:rsidRDefault="00C874C2" w:rsidP="00357CBB">
      <w:pPr>
        <w:spacing w:after="0" w:line="360" w:lineRule="auto"/>
        <w:jc w:val="both"/>
      </w:pPr>
    </w:p>
    <w:p w:rsidR="007028DE" w:rsidRDefault="007028DE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</w:pPr>
    </w:p>
    <w:p w:rsidR="00D97411" w:rsidRDefault="00D97411" w:rsidP="00357CBB">
      <w:pPr>
        <w:spacing w:after="0" w:line="360" w:lineRule="auto"/>
        <w:jc w:val="both"/>
        <w:sectPr w:rsidR="00D97411" w:rsidSect="00D97411">
          <w:type w:val="continuous"/>
          <w:pgSz w:w="11906" w:h="16838"/>
          <w:pgMar w:top="1417" w:right="1417" w:bottom="1276" w:left="1417" w:header="170" w:footer="340" w:gutter="0"/>
          <w:cols w:space="708"/>
          <w:docGrid w:linePitch="360"/>
        </w:sectPr>
      </w:pPr>
    </w:p>
    <w:p w:rsidR="00357CBB" w:rsidRDefault="00357CBB" w:rsidP="00357CBB">
      <w:pPr>
        <w:spacing w:after="0" w:line="360" w:lineRule="auto"/>
        <w:jc w:val="both"/>
      </w:pPr>
    </w:p>
    <w:p w:rsidR="00731013" w:rsidRPr="00744C53" w:rsidRDefault="00855B8D" w:rsidP="00855B8D">
      <w:pPr>
        <w:spacing w:after="0" w:line="360" w:lineRule="auto"/>
        <w:jc w:val="both"/>
        <w:rPr>
          <w:color w:val="FF0000"/>
        </w:rPr>
      </w:pPr>
      <w:r w:rsidRPr="00744C53">
        <w:rPr>
          <w:b/>
          <w:color w:val="FF0000"/>
        </w:rPr>
        <w:lastRenderedPageBreak/>
        <w:t xml:space="preserve">Genel Durum / Dış Bakı: </w:t>
      </w:r>
      <w:r w:rsidRPr="00744C53">
        <w:rPr>
          <w:color w:val="FF0000"/>
        </w:rPr>
        <w:t xml:space="preserve"> </w:t>
      </w:r>
    </w:p>
    <w:p w:rsidR="001A1260" w:rsidRDefault="00855B8D" w:rsidP="00D158B0">
      <w:pPr>
        <w:spacing w:after="0" w:line="360" w:lineRule="auto"/>
        <w:jc w:val="both"/>
      </w:pPr>
      <w:r>
        <w:tab/>
      </w:r>
      <w:r w:rsidR="007028DE">
        <w:t>9</w:t>
      </w:r>
      <w:r w:rsidR="009C0D6F">
        <w:t xml:space="preserve"> h</w:t>
      </w:r>
      <w:r w:rsidR="000846DE">
        <w:t xml:space="preserve">avuzdan karışık olarak numune toplanmıştır. </w:t>
      </w:r>
      <w:r w:rsidR="00255770">
        <w:t xml:space="preserve">Kontrolü yapılan balıklarda </w:t>
      </w:r>
      <w:r w:rsidR="00A91C9D">
        <w:t xml:space="preserve">benzer </w:t>
      </w:r>
      <w:r w:rsidR="00157F98">
        <w:t>semptomlar</w:t>
      </w:r>
      <w:r w:rsidR="00255770">
        <w:t xml:space="preserve"> gözlenmiştir</w:t>
      </w:r>
      <w:r w:rsidR="00A91C9D">
        <w:t>.</w:t>
      </w:r>
      <w:r w:rsidR="001A1260">
        <w:t xml:space="preserve"> Balıkların dış </w:t>
      </w:r>
      <w:r w:rsidR="00E65D92">
        <w:t xml:space="preserve">bakısında </w:t>
      </w:r>
      <w:r w:rsidR="00C874C2">
        <w:t xml:space="preserve">yara, </w:t>
      </w:r>
      <w:proofErr w:type="spellStart"/>
      <w:r w:rsidR="00C874C2">
        <w:t>eritem</w:t>
      </w:r>
      <w:proofErr w:type="spellEnd"/>
      <w:r w:rsidR="00C874C2">
        <w:t xml:space="preserve">, ülser vb. </w:t>
      </w:r>
      <w:proofErr w:type="spellStart"/>
      <w:r w:rsidR="00C874C2">
        <w:t>semptomatik</w:t>
      </w:r>
      <w:proofErr w:type="spellEnd"/>
      <w:r w:rsidR="00C874C2">
        <w:t xml:space="preserve"> </w:t>
      </w:r>
      <w:r w:rsidR="009C0D6F">
        <w:t xml:space="preserve">herhangi </w:t>
      </w:r>
      <w:r w:rsidR="00C874C2">
        <w:t>bir bulguya rastlanmamıştır.</w:t>
      </w:r>
      <w:r w:rsidR="001A1260">
        <w:t xml:space="preserve"> İç bakıda; </w:t>
      </w:r>
      <w:proofErr w:type="spellStart"/>
      <w:r w:rsidR="001A1260">
        <w:t>abdo</w:t>
      </w:r>
      <w:r w:rsidR="00255770">
        <w:t>m</w:t>
      </w:r>
      <w:r w:rsidR="00157F98">
        <w:t>inal</w:t>
      </w:r>
      <w:proofErr w:type="spellEnd"/>
      <w:r w:rsidR="00157F98">
        <w:t xml:space="preserve"> yağlanma seviyesi norma</w:t>
      </w:r>
      <w:r w:rsidR="00EB3AD1">
        <w:t>l</w:t>
      </w:r>
      <w:r w:rsidR="00157F98">
        <w:t>di</w:t>
      </w:r>
      <w:r w:rsidR="00255770">
        <w:t>r</w:t>
      </w:r>
      <w:r w:rsidR="00316AC1">
        <w:t xml:space="preserve">. </w:t>
      </w:r>
      <w:proofErr w:type="spellStart"/>
      <w:r w:rsidR="00C874C2">
        <w:t>A</w:t>
      </w:r>
      <w:r w:rsidR="001A1260">
        <w:t>scites</w:t>
      </w:r>
      <w:proofErr w:type="spellEnd"/>
      <w:r w:rsidR="001A1260">
        <w:t xml:space="preserve"> </w:t>
      </w:r>
      <w:r w:rsidR="00743B7F">
        <w:t xml:space="preserve">bulgusu </w:t>
      </w:r>
      <w:r w:rsidR="00316AC1">
        <w:t>gözlen</w:t>
      </w:r>
      <w:r w:rsidR="00C874C2">
        <w:t>me</w:t>
      </w:r>
      <w:r w:rsidR="00316AC1">
        <w:t>miştir</w:t>
      </w:r>
      <w:r w:rsidR="001A1260">
        <w:t xml:space="preserve">. Karaciğerler </w:t>
      </w:r>
      <w:r w:rsidR="00C874C2">
        <w:t>pembe</w:t>
      </w:r>
      <w:r w:rsidR="00155402">
        <w:t xml:space="preserve"> renkli, </w:t>
      </w:r>
      <w:r w:rsidR="009C0D6F">
        <w:t>normal</w:t>
      </w:r>
      <w:r w:rsidR="00D410DC">
        <w:t xml:space="preserve"> yapıdadır. Dejenerasyon</w:t>
      </w:r>
      <w:r w:rsidR="00157F98">
        <w:t xml:space="preserve"> </w:t>
      </w:r>
      <w:r w:rsidR="001A1260">
        <w:t>veya yağlanma bulgusu yoktur. Dalaklar genelde normal boyut</w:t>
      </w:r>
      <w:r w:rsidR="00743B7F">
        <w:t xml:space="preserve">ta </w:t>
      </w:r>
      <w:r w:rsidR="00C874C2">
        <w:t>ve</w:t>
      </w:r>
      <w:r w:rsidR="001A1260">
        <w:t xml:space="preserve"> renktedir. Böbrekler </w:t>
      </w:r>
      <w:r w:rsidR="00EB3AD1">
        <w:t>normal yapıdadır</w:t>
      </w:r>
      <w:r w:rsidR="001A1260">
        <w:t xml:space="preserve">. Mideler </w:t>
      </w:r>
      <w:r w:rsidR="00C874C2">
        <w:t>boştur</w:t>
      </w:r>
      <w:r w:rsidR="001A1260">
        <w:t xml:space="preserve">. Bağırsaklarda </w:t>
      </w:r>
      <w:r w:rsidR="00EB3AD1">
        <w:t>az miktarda</w:t>
      </w:r>
      <w:r w:rsidR="00316AC1">
        <w:t xml:space="preserve"> </w:t>
      </w:r>
      <w:r w:rsidR="00C874C2">
        <w:t xml:space="preserve">sindirilmiş yem gözlenmiştir. </w:t>
      </w:r>
      <w:proofErr w:type="spellStart"/>
      <w:r w:rsidR="00C874C2">
        <w:t>E</w:t>
      </w:r>
      <w:r w:rsidR="00D158B0">
        <w:t>nterit</w:t>
      </w:r>
      <w:proofErr w:type="spellEnd"/>
      <w:r w:rsidR="00EB3AD1">
        <w:t xml:space="preserve"> ve/veya </w:t>
      </w:r>
      <w:proofErr w:type="spellStart"/>
      <w:r w:rsidR="00EB3AD1">
        <w:t>diare</w:t>
      </w:r>
      <w:proofErr w:type="spellEnd"/>
      <w:r w:rsidR="00E65D92">
        <w:t xml:space="preserve"> </w:t>
      </w:r>
      <w:r w:rsidR="001A1260">
        <w:t>bulgusu gözlen</w:t>
      </w:r>
      <w:r w:rsidR="00C874C2">
        <w:t>me</w:t>
      </w:r>
      <w:r w:rsidR="001A1260">
        <w:t>miştir.</w:t>
      </w:r>
    </w:p>
    <w:p w:rsidR="001A1260" w:rsidRDefault="001A1260" w:rsidP="001A1260">
      <w:pPr>
        <w:spacing w:after="0" w:line="360" w:lineRule="auto"/>
        <w:jc w:val="both"/>
        <w:rPr>
          <w:noProof/>
          <w:lang w:eastAsia="tr-TR"/>
        </w:rPr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EB3AD1" w:rsidRPr="00EB3AD1" w:rsidRDefault="007028DE" w:rsidP="00EB3AD1">
      <w:pPr>
        <w:pStyle w:val="ListeParagraf"/>
        <w:numPr>
          <w:ilvl w:val="0"/>
          <w:numId w:val="16"/>
        </w:numPr>
        <w:spacing w:after="0" w:line="360" w:lineRule="auto"/>
        <w:ind w:left="567" w:hanging="425"/>
        <w:jc w:val="both"/>
      </w:pPr>
      <w:r>
        <w:rPr>
          <w:rFonts w:cs="Arial"/>
          <w:bCs/>
          <w:iCs/>
          <w:color w:val="000000" w:themeColor="text1"/>
          <w:shd w:val="clear" w:color="auto" w:fill="FFFFFF"/>
        </w:rPr>
        <w:t xml:space="preserve">Yapılan kontrollerde </w:t>
      </w:r>
      <w:proofErr w:type="spellStart"/>
      <w:r>
        <w:rPr>
          <w:rFonts w:cs="Arial"/>
          <w:bCs/>
          <w:iCs/>
          <w:color w:val="000000" w:themeColor="text1"/>
          <w:shd w:val="clear" w:color="auto" w:fill="FFFFFF"/>
        </w:rPr>
        <w:t>paraziter</w:t>
      </w:r>
      <w:proofErr w:type="spellEnd"/>
      <w:r>
        <w:rPr>
          <w:rFonts w:cs="Arial"/>
          <w:bCs/>
          <w:iCs/>
          <w:color w:val="000000" w:themeColor="text1"/>
          <w:shd w:val="clear" w:color="auto" w:fill="FFFFFF"/>
        </w:rPr>
        <w:t xml:space="preserve"> bir etken gözlenmemiştir.</w:t>
      </w:r>
    </w:p>
    <w:p w:rsidR="00EB3AD1" w:rsidRPr="003168FA" w:rsidRDefault="00EB3AD1" w:rsidP="00EB3AD1">
      <w:pPr>
        <w:spacing w:after="0" w:line="360" w:lineRule="auto"/>
        <w:jc w:val="both"/>
      </w:pPr>
    </w:p>
    <w:p w:rsidR="001A1260" w:rsidRPr="009B4EBA" w:rsidRDefault="001A1260" w:rsidP="001A126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1A1260" w:rsidRDefault="001A1260" w:rsidP="00EB3AD1">
      <w:pPr>
        <w:pStyle w:val="ListeParagraf"/>
        <w:numPr>
          <w:ilvl w:val="0"/>
          <w:numId w:val="14"/>
        </w:numPr>
        <w:spacing w:after="0" w:line="360" w:lineRule="auto"/>
        <w:ind w:left="567" w:hanging="425"/>
        <w:jc w:val="both"/>
      </w:pPr>
      <w:r>
        <w:t xml:space="preserve">Yapılan mikrobiyolojik </w:t>
      </w:r>
      <w:r w:rsidR="00316AC1">
        <w:t xml:space="preserve">ekimlerde </w:t>
      </w:r>
      <w:r w:rsidR="00EB3AD1">
        <w:t>patojen bir etken</w:t>
      </w:r>
      <w:r w:rsidR="00316AC1" w:rsidRPr="00316AC1">
        <w:t xml:space="preserve"> </w:t>
      </w:r>
      <w:r w:rsidR="00316AC1">
        <w:t>izole edil</w:t>
      </w:r>
      <w:r w:rsidR="00EB3AD1">
        <w:t>me</w:t>
      </w:r>
      <w:r>
        <w:t>miştir.</w:t>
      </w:r>
    </w:p>
    <w:p w:rsidR="00316AC1" w:rsidRDefault="00316AC1" w:rsidP="001A1260">
      <w:pPr>
        <w:spacing w:after="0" w:line="360" w:lineRule="auto"/>
        <w:jc w:val="both"/>
      </w:pPr>
    </w:p>
    <w:p w:rsidR="007028DE" w:rsidRDefault="007028DE" w:rsidP="001A1260">
      <w:pPr>
        <w:spacing w:after="0" w:line="360" w:lineRule="auto"/>
        <w:jc w:val="both"/>
        <w:rPr>
          <w:b/>
          <w:i/>
          <w:u w:val="single"/>
        </w:rPr>
      </w:pPr>
    </w:p>
    <w:p w:rsidR="001A1260" w:rsidRDefault="001A1260" w:rsidP="001A126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 xml:space="preserve">Seviye </w:t>
      </w:r>
      <w:r w:rsidR="007028DE">
        <w:t>1</w:t>
      </w:r>
      <w:r>
        <w:t>.</w:t>
      </w:r>
    </w:p>
    <w:p w:rsidR="00411A1E" w:rsidRDefault="00411A1E" w:rsidP="001A1260">
      <w:pPr>
        <w:spacing w:after="0" w:line="360" w:lineRule="auto"/>
        <w:jc w:val="both"/>
      </w:pPr>
    </w:p>
    <w:p w:rsidR="00357CBB" w:rsidRDefault="00357CBB" w:rsidP="001A1260">
      <w:pPr>
        <w:spacing w:after="0" w:line="360" w:lineRule="auto"/>
        <w:jc w:val="both"/>
      </w:pPr>
    </w:p>
    <w:p w:rsidR="00357CBB" w:rsidRDefault="00357CBB" w:rsidP="001A1260">
      <w:pPr>
        <w:spacing w:after="0" w:line="360" w:lineRule="auto"/>
        <w:jc w:val="both"/>
      </w:pPr>
    </w:p>
    <w:p w:rsidR="00A742BC" w:rsidRDefault="00A742BC" w:rsidP="00411A1E">
      <w:pPr>
        <w:spacing w:after="0" w:line="360" w:lineRule="auto"/>
        <w:ind w:left="357" w:firstLine="351"/>
        <w:jc w:val="both"/>
      </w:pPr>
    </w:p>
    <w:p w:rsidR="003F66FA" w:rsidRPr="00B346EE" w:rsidRDefault="003F66FA" w:rsidP="008C3F6E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Saygılarımla,</w:t>
      </w:r>
    </w:p>
    <w:p w:rsidR="003F66FA" w:rsidRPr="00B346EE" w:rsidRDefault="003F66FA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 xml:space="preserve">Özge </w:t>
      </w:r>
      <w:proofErr w:type="spellStart"/>
      <w:r w:rsidRPr="00B346EE">
        <w:rPr>
          <w:b/>
          <w:i/>
        </w:rPr>
        <w:t>Otgucuoğlu</w:t>
      </w:r>
      <w:proofErr w:type="spellEnd"/>
      <w:r w:rsidR="00483DC2" w:rsidRPr="00B346EE">
        <w:rPr>
          <w:b/>
          <w:i/>
        </w:rPr>
        <w:tab/>
      </w:r>
    </w:p>
    <w:p w:rsidR="004418B5" w:rsidRPr="00B346EE" w:rsidRDefault="004E6D88" w:rsidP="003C23CD">
      <w:pPr>
        <w:spacing w:after="0" w:line="360" w:lineRule="auto"/>
        <w:jc w:val="both"/>
        <w:rPr>
          <w:b/>
          <w:i/>
        </w:rPr>
      </w:pPr>
      <w:r w:rsidRPr="00B346EE">
        <w:rPr>
          <w:b/>
          <w:i/>
        </w:rPr>
        <w:t>Veteriner Hekim</w:t>
      </w:r>
      <w:r w:rsidR="009B6317">
        <w:rPr>
          <w:b/>
          <w:i/>
        </w:rPr>
        <w:t>.</w:t>
      </w:r>
    </w:p>
    <w:sectPr w:rsidR="004418B5" w:rsidRPr="00B346EE" w:rsidSect="00357CBB"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91B" w:rsidRDefault="00A7691B" w:rsidP="00A54375">
      <w:pPr>
        <w:spacing w:after="0" w:line="240" w:lineRule="auto"/>
      </w:pPr>
      <w:r>
        <w:separator/>
      </w:r>
    </w:p>
  </w:endnote>
  <w:endnote w:type="continuationSeparator" w:id="0">
    <w:p w:rsidR="00A7691B" w:rsidRDefault="00A7691B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AA470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AA470F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20929.6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130933539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AA470F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028DE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TEL: 0 252 512 20 74 FAX: 0 252 512 20 14 WEB: www.ak-y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91B" w:rsidRDefault="00A7691B" w:rsidP="00A54375">
      <w:pPr>
        <w:spacing w:after="0" w:line="240" w:lineRule="auto"/>
      </w:pPr>
      <w:r>
        <w:separator/>
      </w:r>
    </w:p>
  </w:footnote>
  <w:footnote w:type="continuationSeparator" w:id="0">
    <w:p w:rsidR="00A7691B" w:rsidRDefault="00A7691B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477247" w:rsidP="00477247">
    <w:pPr>
      <w:pStyle w:val="stbilgi"/>
      <w:tabs>
        <w:tab w:val="left" w:pos="3165"/>
      </w:tabs>
    </w:pPr>
    <w:r>
      <w:rPr>
        <w:noProof/>
        <w:lang w:eastAsia="tr-TR"/>
      </w:rPr>
      <w:ptab w:relativeTo="margin" w:alignment="center" w:leader="none"/>
    </w:r>
    <w:r>
      <w:rPr>
        <w:noProof/>
        <w:lang w:eastAsia="tr-TR"/>
      </w:rPr>
      <w:drawing>
        <wp:inline distT="0" distB="0" distL="0" distR="0">
          <wp:extent cx="3505200" cy="1123580"/>
          <wp:effectExtent l="0" t="0" r="0" b="63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150" cy="1129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CF5"/>
    <w:multiLevelType w:val="hybridMultilevel"/>
    <w:tmpl w:val="A336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FD2F17"/>
    <w:multiLevelType w:val="hybridMultilevel"/>
    <w:tmpl w:val="A8B25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E0273"/>
    <w:multiLevelType w:val="hybridMultilevel"/>
    <w:tmpl w:val="47BC8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423A9"/>
    <w:multiLevelType w:val="hybridMultilevel"/>
    <w:tmpl w:val="6BFE85BA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F3EFE"/>
    <w:multiLevelType w:val="hybridMultilevel"/>
    <w:tmpl w:val="A52C2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9"/>
  </w:num>
  <w:num w:numId="13">
    <w:abstractNumId w:val="7"/>
  </w:num>
  <w:num w:numId="14">
    <w:abstractNumId w:val="14"/>
  </w:num>
  <w:num w:numId="15">
    <w:abstractNumId w:val="2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A98"/>
    <w:rsid w:val="00010019"/>
    <w:rsid w:val="00023CAF"/>
    <w:rsid w:val="000256B5"/>
    <w:rsid w:val="00026C9A"/>
    <w:rsid w:val="00027C2C"/>
    <w:rsid w:val="00030B50"/>
    <w:rsid w:val="00031119"/>
    <w:rsid w:val="000314D4"/>
    <w:rsid w:val="0003329A"/>
    <w:rsid w:val="00036234"/>
    <w:rsid w:val="00041FAD"/>
    <w:rsid w:val="0004727A"/>
    <w:rsid w:val="000522C2"/>
    <w:rsid w:val="000551AF"/>
    <w:rsid w:val="000559EA"/>
    <w:rsid w:val="00060383"/>
    <w:rsid w:val="00064567"/>
    <w:rsid w:val="00071A35"/>
    <w:rsid w:val="00074F62"/>
    <w:rsid w:val="00075366"/>
    <w:rsid w:val="00082018"/>
    <w:rsid w:val="000846DE"/>
    <w:rsid w:val="0008549D"/>
    <w:rsid w:val="00087E23"/>
    <w:rsid w:val="000A0AD7"/>
    <w:rsid w:val="000A1431"/>
    <w:rsid w:val="000A22C1"/>
    <w:rsid w:val="000A6FC6"/>
    <w:rsid w:val="000B083E"/>
    <w:rsid w:val="000B099C"/>
    <w:rsid w:val="000B38AA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102458"/>
    <w:rsid w:val="00104044"/>
    <w:rsid w:val="001044D1"/>
    <w:rsid w:val="00104CA9"/>
    <w:rsid w:val="00105ACC"/>
    <w:rsid w:val="00106960"/>
    <w:rsid w:val="00107403"/>
    <w:rsid w:val="001136F5"/>
    <w:rsid w:val="001137EB"/>
    <w:rsid w:val="00113EAC"/>
    <w:rsid w:val="00116E6A"/>
    <w:rsid w:val="00122654"/>
    <w:rsid w:val="00122F72"/>
    <w:rsid w:val="001233F4"/>
    <w:rsid w:val="00131E5D"/>
    <w:rsid w:val="001333D4"/>
    <w:rsid w:val="001376BB"/>
    <w:rsid w:val="00137D5B"/>
    <w:rsid w:val="001416F5"/>
    <w:rsid w:val="001461BB"/>
    <w:rsid w:val="00146BDB"/>
    <w:rsid w:val="00151C6A"/>
    <w:rsid w:val="001535D0"/>
    <w:rsid w:val="00155402"/>
    <w:rsid w:val="001565D9"/>
    <w:rsid w:val="00157F98"/>
    <w:rsid w:val="001621E1"/>
    <w:rsid w:val="0016432F"/>
    <w:rsid w:val="00166A32"/>
    <w:rsid w:val="00186591"/>
    <w:rsid w:val="00187603"/>
    <w:rsid w:val="00191247"/>
    <w:rsid w:val="001929FA"/>
    <w:rsid w:val="001A1260"/>
    <w:rsid w:val="001A1CBC"/>
    <w:rsid w:val="001A53E5"/>
    <w:rsid w:val="001A63B7"/>
    <w:rsid w:val="001A77DB"/>
    <w:rsid w:val="001B3E84"/>
    <w:rsid w:val="001B57F4"/>
    <w:rsid w:val="001B74D5"/>
    <w:rsid w:val="001C14AB"/>
    <w:rsid w:val="001C3A52"/>
    <w:rsid w:val="001C463B"/>
    <w:rsid w:val="001C4685"/>
    <w:rsid w:val="001C4823"/>
    <w:rsid w:val="001C5D2C"/>
    <w:rsid w:val="001C6387"/>
    <w:rsid w:val="001C72FE"/>
    <w:rsid w:val="001C7612"/>
    <w:rsid w:val="001D03A3"/>
    <w:rsid w:val="001D0F20"/>
    <w:rsid w:val="001D1A29"/>
    <w:rsid w:val="001D1C11"/>
    <w:rsid w:val="001D1EF4"/>
    <w:rsid w:val="001D3A1F"/>
    <w:rsid w:val="001D3B51"/>
    <w:rsid w:val="001D44FE"/>
    <w:rsid w:val="001D5A8E"/>
    <w:rsid w:val="001D5D5C"/>
    <w:rsid w:val="001E45D5"/>
    <w:rsid w:val="001E543A"/>
    <w:rsid w:val="001F1705"/>
    <w:rsid w:val="001F1B9A"/>
    <w:rsid w:val="001F439F"/>
    <w:rsid w:val="00200B10"/>
    <w:rsid w:val="00201328"/>
    <w:rsid w:val="00204F40"/>
    <w:rsid w:val="00206CA6"/>
    <w:rsid w:val="00213D38"/>
    <w:rsid w:val="0021583C"/>
    <w:rsid w:val="002161AD"/>
    <w:rsid w:val="00216909"/>
    <w:rsid w:val="00222560"/>
    <w:rsid w:val="002320A1"/>
    <w:rsid w:val="002401F5"/>
    <w:rsid w:val="002406B9"/>
    <w:rsid w:val="00240785"/>
    <w:rsid w:val="0024103E"/>
    <w:rsid w:val="00244481"/>
    <w:rsid w:val="002454CD"/>
    <w:rsid w:val="00245F6D"/>
    <w:rsid w:val="0025348B"/>
    <w:rsid w:val="00253F54"/>
    <w:rsid w:val="002553CC"/>
    <w:rsid w:val="00255770"/>
    <w:rsid w:val="002609E9"/>
    <w:rsid w:val="00264577"/>
    <w:rsid w:val="00267948"/>
    <w:rsid w:val="00271196"/>
    <w:rsid w:val="00272708"/>
    <w:rsid w:val="002765C1"/>
    <w:rsid w:val="00277DB0"/>
    <w:rsid w:val="00284991"/>
    <w:rsid w:val="00286520"/>
    <w:rsid w:val="00286F17"/>
    <w:rsid w:val="0028766D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6"/>
    <w:rsid w:val="002C5057"/>
    <w:rsid w:val="002C5DFF"/>
    <w:rsid w:val="002C6F75"/>
    <w:rsid w:val="002C7802"/>
    <w:rsid w:val="002D52DF"/>
    <w:rsid w:val="002D53E3"/>
    <w:rsid w:val="002D5FE4"/>
    <w:rsid w:val="002D6CD3"/>
    <w:rsid w:val="002D7CC9"/>
    <w:rsid w:val="002E6852"/>
    <w:rsid w:val="002E6B01"/>
    <w:rsid w:val="002F0F8E"/>
    <w:rsid w:val="00301FD5"/>
    <w:rsid w:val="00302853"/>
    <w:rsid w:val="00302F65"/>
    <w:rsid w:val="00306DED"/>
    <w:rsid w:val="00310BCA"/>
    <w:rsid w:val="00313EBA"/>
    <w:rsid w:val="00316AC1"/>
    <w:rsid w:val="003218C6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7CBB"/>
    <w:rsid w:val="00357E9C"/>
    <w:rsid w:val="00361487"/>
    <w:rsid w:val="0036196F"/>
    <w:rsid w:val="00362976"/>
    <w:rsid w:val="003650F7"/>
    <w:rsid w:val="003660CD"/>
    <w:rsid w:val="0036709B"/>
    <w:rsid w:val="0036740A"/>
    <w:rsid w:val="00367FD4"/>
    <w:rsid w:val="0037133E"/>
    <w:rsid w:val="00374617"/>
    <w:rsid w:val="00374971"/>
    <w:rsid w:val="003749BB"/>
    <w:rsid w:val="00377DA4"/>
    <w:rsid w:val="00384E3C"/>
    <w:rsid w:val="00385D51"/>
    <w:rsid w:val="0038724A"/>
    <w:rsid w:val="00387813"/>
    <w:rsid w:val="00397D1F"/>
    <w:rsid w:val="003A0A15"/>
    <w:rsid w:val="003A3DA7"/>
    <w:rsid w:val="003A7385"/>
    <w:rsid w:val="003B3C92"/>
    <w:rsid w:val="003B4AA5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74EA"/>
    <w:rsid w:val="003D7A49"/>
    <w:rsid w:val="003E415B"/>
    <w:rsid w:val="003E47A0"/>
    <w:rsid w:val="003E4D5B"/>
    <w:rsid w:val="003E5EAE"/>
    <w:rsid w:val="003F0B58"/>
    <w:rsid w:val="003F371A"/>
    <w:rsid w:val="003F3CC7"/>
    <w:rsid w:val="003F5568"/>
    <w:rsid w:val="003F66FA"/>
    <w:rsid w:val="003F6C53"/>
    <w:rsid w:val="00400585"/>
    <w:rsid w:val="004028EC"/>
    <w:rsid w:val="00403910"/>
    <w:rsid w:val="00404552"/>
    <w:rsid w:val="00411A1E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3BC4"/>
    <w:rsid w:val="004254AF"/>
    <w:rsid w:val="004273B9"/>
    <w:rsid w:val="00433F49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77247"/>
    <w:rsid w:val="00480C1E"/>
    <w:rsid w:val="00483DC2"/>
    <w:rsid w:val="0048656E"/>
    <w:rsid w:val="004878AC"/>
    <w:rsid w:val="00491487"/>
    <w:rsid w:val="0049166E"/>
    <w:rsid w:val="004939A8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D3DDC"/>
    <w:rsid w:val="004D6234"/>
    <w:rsid w:val="004E0D82"/>
    <w:rsid w:val="004E0F5C"/>
    <w:rsid w:val="004E3E2B"/>
    <w:rsid w:val="004E6D88"/>
    <w:rsid w:val="004E7DBA"/>
    <w:rsid w:val="004F3111"/>
    <w:rsid w:val="004F318D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4F3B"/>
    <w:rsid w:val="005173B4"/>
    <w:rsid w:val="00522175"/>
    <w:rsid w:val="00523265"/>
    <w:rsid w:val="005254B2"/>
    <w:rsid w:val="0052617B"/>
    <w:rsid w:val="00530065"/>
    <w:rsid w:val="005315B3"/>
    <w:rsid w:val="0053438E"/>
    <w:rsid w:val="00534899"/>
    <w:rsid w:val="00535274"/>
    <w:rsid w:val="00535DBD"/>
    <w:rsid w:val="00535F17"/>
    <w:rsid w:val="00536F1A"/>
    <w:rsid w:val="00540E81"/>
    <w:rsid w:val="00541259"/>
    <w:rsid w:val="00542E50"/>
    <w:rsid w:val="00543CF9"/>
    <w:rsid w:val="00543E32"/>
    <w:rsid w:val="0054494B"/>
    <w:rsid w:val="005471F8"/>
    <w:rsid w:val="005475A9"/>
    <w:rsid w:val="00553211"/>
    <w:rsid w:val="005538B5"/>
    <w:rsid w:val="00566EE4"/>
    <w:rsid w:val="00570D58"/>
    <w:rsid w:val="00574A1C"/>
    <w:rsid w:val="00580531"/>
    <w:rsid w:val="00580738"/>
    <w:rsid w:val="00582327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867"/>
    <w:rsid w:val="005C2CA7"/>
    <w:rsid w:val="005C2D6A"/>
    <w:rsid w:val="005C4F44"/>
    <w:rsid w:val="005C56FE"/>
    <w:rsid w:val="005D0E3F"/>
    <w:rsid w:val="005D15D0"/>
    <w:rsid w:val="005D3488"/>
    <w:rsid w:val="005D44E2"/>
    <w:rsid w:val="005E078C"/>
    <w:rsid w:val="005E0A3B"/>
    <w:rsid w:val="005E0DAE"/>
    <w:rsid w:val="005E0ED3"/>
    <w:rsid w:val="005E6005"/>
    <w:rsid w:val="005E6055"/>
    <w:rsid w:val="005F4811"/>
    <w:rsid w:val="005F5DE0"/>
    <w:rsid w:val="005F7649"/>
    <w:rsid w:val="005F7D53"/>
    <w:rsid w:val="00602DF1"/>
    <w:rsid w:val="006031CB"/>
    <w:rsid w:val="00603787"/>
    <w:rsid w:val="00603C40"/>
    <w:rsid w:val="006123E4"/>
    <w:rsid w:val="00614410"/>
    <w:rsid w:val="00623824"/>
    <w:rsid w:val="006270AB"/>
    <w:rsid w:val="00627E6C"/>
    <w:rsid w:val="00645D0E"/>
    <w:rsid w:val="00646746"/>
    <w:rsid w:val="00655E95"/>
    <w:rsid w:val="006561F9"/>
    <w:rsid w:val="00661961"/>
    <w:rsid w:val="00663F73"/>
    <w:rsid w:val="00664F4C"/>
    <w:rsid w:val="00666461"/>
    <w:rsid w:val="006673B3"/>
    <w:rsid w:val="00667C3C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613C"/>
    <w:rsid w:val="006B0980"/>
    <w:rsid w:val="006B2052"/>
    <w:rsid w:val="006B4AE3"/>
    <w:rsid w:val="006C26DF"/>
    <w:rsid w:val="006C5322"/>
    <w:rsid w:val="006D341A"/>
    <w:rsid w:val="006D3638"/>
    <w:rsid w:val="006D5005"/>
    <w:rsid w:val="006D7009"/>
    <w:rsid w:val="006E2DD2"/>
    <w:rsid w:val="006E560C"/>
    <w:rsid w:val="006E5AE0"/>
    <w:rsid w:val="006E6147"/>
    <w:rsid w:val="006E7BFD"/>
    <w:rsid w:val="006F2AC9"/>
    <w:rsid w:val="006F5305"/>
    <w:rsid w:val="006F6DA9"/>
    <w:rsid w:val="00700C56"/>
    <w:rsid w:val="007015CD"/>
    <w:rsid w:val="007028DE"/>
    <w:rsid w:val="00703D02"/>
    <w:rsid w:val="007058D1"/>
    <w:rsid w:val="00710FCA"/>
    <w:rsid w:val="00712294"/>
    <w:rsid w:val="007153A2"/>
    <w:rsid w:val="00717139"/>
    <w:rsid w:val="0072434B"/>
    <w:rsid w:val="00724512"/>
    <w:rsid w:val="00725C36"/>
    <w:rsid w:val="00725D6C"/>
    <w:rsid w:val="00727911"/>
    <w:rsid w:val="00731013"/>
    <w:rsid w:val="007347A2"/>
    <w:rsid w:val="0073659B"/>
    <w:rsid w:val="0074161E"/>
    <w:rsid w:val="00743B7F"/>
    <w:rsid w:val="00743D80"/>
    <w:rsid w:val="00744C53"/>
    <w:rsid w:val="00745719"/>
    <w:rsid w:val="00746206"/>
    <w:rsid w:val="007510EF"/>
    <w:rsid w:val="00751AED"/>
    <w:rsid w:val="007545BF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7306"/>
    <w:rsid w:val="00787487"/>
    <w:rsid w:val="00787C69"/>
    <w:rsid w:val="00790C81"/>
    <w:rsid w:val="007933BD"/>
    <w:rsid w:val="00796569"/>
    <w:rsid w:val="00797036"/>
    <w:rsid w:val="007A2D3F"/>
    <w:rsid w:val="007A6132"/>
    <w:rsid w:val="007A7C87"/>
    <w:rsid w:val="007B0643"/>
    <w:rsid w:val="007B148A"/>
    <w:rsid w:val="007B1F4E"/>
    <w:rsid w:val="007B3B7F"/>
    <w:rsid w:val="007B76B8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6D4"/>
    <w:rsid w:val="007E70E2"/>
    <w:rsid w:val="007F1B91"/>
    <w:rsid w:val="007F351A"/>
    <w:rsid w:val="007F55DE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27CC3"/>
    <w:rsid w:val="0083080D"/>
    <w:rsid w:val="00830DCA"/>
    <w:rsid w:val="00832490"/>
    <w:rsid w:val="00832EB5"/>
    <w:rsid w:val="008356D8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55B8D"/>
    <w:rsid w:val="00860F99"/>
    <w:rsid w:val="0086171E"/>
    <w:rsid w:val="00861746"/>
    <w:rsid w:val="008618C2"/>
    <w:rsid w:val="00861CAC"/>
    <w:rsid w:val="00862DCE"/>
    <w:rsid w:val="00867454"/>
    <w:rsid w:val="008678AD"/>
    <w:rsid w:val="008913E7"/>
    <w:rsid w:val="0089259B"/>
    <w:rsid w:val="00895A77"/>
    <w:rsid w:val="00895BC4"/>
    <w:rsid w:val="008A0566"/>
    <w:rsid w:val="008A0A21"/>
    <w:rsid w:val="008A61C6"/>
    <w:rsid w:val="008A7090"/>
    <w:rsid w:val="008B0772"/>
    <w:rsid w:val="008B13B4"/>
    <w:rsid w:val="008B29CA"/>
    <w:rsid w:val="008B4EB4"/>
    <w:rsid w:val="008B5A3F"/>
    <w:rsid w:val="008C3F6E"/>
    <w:rsid w:val="008C4A05"/>
    <w:rsid w:val="008C5C32"/>
    <w:rsid w:val="008C7CCC"/>
    <w:rsid w:val="008D0F73"/>
    <w:rsid w:val="008D2D41"/>
    <w:rsid w:val="008D5D6D"/>
    <w:rsid w:val="008D7A07"/>
    <w:rsid w:val="008E27CF"/>
    <w:rsid w:val="008E31B3"/>
    <w:rsid w:val="008F34B0"/>
    <w:rsid w:val="008F465F"/>
    <w:rsid w:val="009026DD"/>
    <w:rsid w:val="00903BAD"/>
    <w:rsid w:val="00912ABD"/>
    <w:rsid w:val="00913160"/>
    <w:rsid w:val="009218F3"/>
    <w:rsid w:val="00923639"/>
    <w:rsid w:val="00925D98"/>
    <w:rsid w:val="00926EAA"/>
    <w:rsid w:val="009273E7"/>
    <w:rsid w:val="00927539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44D2"/>
    <w:rsid w:val="00945BE1"/>
    <w:rsid w:val="00947995"/>
    <w:rsid w:val="00947A5D"/>
    <w:rsid w:val="00947D7E"/>
    <w:rsid w:val="00950080"/>
    <w:rsid w:val="00950E2A"/>
    <w:rsid w:val="00952D00"/>
    <w:rsid w:val="0096038B"/>
    <w:rsid w:val="009618AF"/>
    <w:rsid w:val="00962E14"/>
    <w:rsid w:val="00963781"/>
    <w:rsid w:val="0096466A"/>
    <w:rsid w:val="00967228"/>
    <w:rsid w:val="00972157"/>
    <w:rsid w:val="00976097"/>
    <w:rsid w:val="00976961"/>
    <w:rsid w:val="00976A64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3803"/>
    <w:rsid w:val="009A525C"/>
    <w:rsid w:val="009A538C"/>
    <w:rsid w:val="009A5BBE"/>
    <w:rsid w:val="009A660C"/>
    <w:rsid w:val="009A69D2"/>
    <w:rsid w:val="009A7DAA"/>
    <w:rsid w:val="009B36D6"/>
    <w:rsid w:val="009B6317"/>
    <w:rsid w:val="009C047A"/>
    <w:rsid w:val="009C0808"/>
    <w:rsid w:val="009C0CDF"/>
    <w:rsid w:val="009C0D6F"/>
    <w:rsid w:val="009C553F"/>
    <w:rsid w:val="009C67CE"/>
    <w:rsid w:val="009D11BD"/>
    <w:rsid w:val="009D1BF1"/>
    <w:rsid w:val="009D3C1A"/>
    <w:rsid w:val="009D42F1"/>
    <w:rsid w:val="009D6855"/>
    <w:rsid w:val="009E033D"/>
    <w:rsid w:val="009E0867"/>
    <w:rsid w:val="009E35BB"/>
    <w:rsid w:val="009F35C9"/>
    <w:rsid w:val="009F7256"/>
    <w:rsid w:val="00A00820"/>
    <w:rsid w:val="00A00DE7"/>
    <w:rsid w:val="00A014D8"/>
    <w:rsid w:val="00A02351"/>
    <w:rsid w:val="00A02C27"/>
    <w:rsid w:val="00A04C60"/>
    <w:rsid w:val="00A06E11"/>
    <w:rsid w:val="00A0795E"/>
    <w:rsid w:val="00A11777"/>
    <w:rsid w:val="00A14D3B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5154D"/>
    <w:rsid w:val="00A52EA9"/>
    <w:rsid w:val="00A53608"/>
    <w:rsid w:val="00A54375"/>
    <w:rsid w:val="00A5531C"/>
    <w:rsid w:val="00A56444"/>
    <w:rsid w:val="00A57534"/>
    <w:rsid w:val="00A627F3"/>
    <w:rsid w:val="00A63455"/>
    <w:rsid w:val="00A63FF9"/>
    <w:rsid w:val="00A653C8"/>
    <w:rsid w:val="00A65EA3"/>
    <w:rsid w:val="00A73C3F"/>
    <w:rsid w:val="00A742BC"/>
    <w:rsid w:val="00A7691B"/>
    <w:rsid w:val="00A85504"/>
    <w:rsid w:val="00A855D3"/>
    <w:rsid w:val="00A85C76"/>
    <w:rsid w:val="00A90DA5"/>
    <w:rsid w:val="00A91767"/>
    <w:rsid w:val="00A91B7E"/>
    <w:rsid w:val="00A91C9D"/>
    <w:rsid w:val="00A96B52"/>
    <w:rsid w:val="00AA0BEC"/>
    <w:rsid w:val="00AA470F"/>
    <w:rsid w:val="00AA4D05"/>
    <w:rsid w:val="00AA4E17"/>
    <w:rsid w:val="00AA753D"/>
    <w:rsid w:val="00AB17EA"/>
    <w:rsid w:val="00AB1F69"/>
    <w:rsid w:val="00AB231F"/>
    <w:rsid w:val="00AB27AC"/>
    <w:rsid w:val="00AC1238"/>
    <w:rsid w:val="00AC2638"/>
    <w:rsid w:val="00AC2770"/>
    <w:rsid w:val="00AC371B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39F4"/>
    <w:rsid w:val="00AE3E9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4752"/>
    <w:rsid w:val="00B155AB"/>
    <w:rsid w:val="00B16FAA"/>
    <w:rsid w:val="00B17603"/>
    <w:rsid w:val="00B2002B"/>
    <w:rsid w:val="00B23187"/>
    <w:rsid w:val="00B25398"/>
    <w:rsid w:val="00B31F2E"/>
    <w:rsid w:val="00B3458A"/>
    <w:rsid w:val="00B346EE"/>
    <w:rsid w:val="00B37C82"/>
    <w:rsid w:val="00B37FD4"/>
    <w:rsid w:val="00B4156F"/>
    <w:rsid w:val="00B42125"/>
    <w:rsid w:val="00B46D61"/>
    <w:rsid w:val="00B47BBA"/>
    <w:rsid w:val="00B505F6"/>
    <w:rsid w:val="00B51105"/>
    <w:rsid w:val="00B56AC6"/>
    <w:rsid w:val="00B57B0C"/>
    <w:rsid w:val="00B608EF"/>
    <w:rsid w:val="00B66527"/>
    <w:rsid w:val="00B66961"/>
    <w:rsid w:val="00B66FA9"/>
    <w:rsid w:val="00B6738F"/>
    <w:rsid w:val="00B67590"/>
    <w:rsid w:val="00B6762C"/>
    <w:rsid w:val="00B73564"/>
    <w:rsid w:val="00B74BF0"/>
    <w:rsid w:val="00B7663D"/>
    <w:rsid w:val="00B77710"/>
    <w:rsid w:val="00B90FF7"/>
    <w:rsid w:val="00B9203E"/>
    <w:rsid w:val="00B93518"/>
    <w:rsid w:val="00B93BAE"/>
    <w:rsid w:val="00B94784"/>
    <w:rsid w:val="00B94A3A"/>
    <w:rsid w:val="00BA23AA"/>
    <w:rsid w:val="00BA2408"/>
    <w:rsid w:val="00BA3706"/>
    <w:rsid w:val="00BA4B56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5D04"/>
    <w:rsid w:val="00BC63AE"/>
    <w:rsid w:val="00BC7CB1"/>
    <w:rsid w:val="00BD2C17"/>
    <w:rsid w:val="00BD41A9"/>
    <w:rsid w:val="00BD46F1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3E8D"/>
    <w:rsid w:val="00BE5722"/>
    <w:rsid w:val="00BF06EA"/>
    <w:rsid w:val="00BF0FD0"/>
    <w:rsid w:val="00BF1F1E"/>
    <w:rsid w:val="00BF2D70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43155"/>
    <w:rsid w:val="00C45D1F"/>
    <w:rsid w:val="00C53276"/>
    <w:rsid w:val="00C54496"/>
    <w:rsid w:val="00C602E9"/>
    <w:rsid w:val="00C70A55"/>
    <w:rsid w:val="00C72EB5"/>
    <w:rsid w:val="00C75421"/>
    <w:rsid w:val="00C844D6"/>
    <w:rsid w:val="00C874C2"/>
    <w:rsid w:val="00C878B4"/>
    <w:rsid w:val="00C91879"/>
    <w:rsid w:val="00C9203C"/>
    <w:rsid w:val="00C93553"/>
    <w:rsid w:val="00C96991"/>
    <w:rsid w:val="00C97D9A"/>
    <w:rsid w:val="00CA00DB"/>
    <w:rsid w:val="00CA1891"/>
    <w:rsid w:val="00CA332C"/>
    <w:rsid w:val="00CA3B2F"/>
    <w:rsid w:val="00CA42CC"/>
    <w:rsid w:val="00CA43DF"/>
    <w:rsid w:val="00CA6700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0DD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4E67"/>
    <w:rsid w:val="00CE73C1"/>
    <w:rsid w:val="00CE78AF"/>
    <w:rsid w:val="00CF0A28"/>
    <w:rsid w:val="00CF5ACD"/>
    <w:rsid w:val="00CF7CF5"/>
    <w:rsid w:val="00D00924"/>
    <w:rsid w:val="00D02288"/>
    <w:rsid w:val="00D047BF"/>
    <w:rsid w:val="00D0497C"/>
    <w:rsid w:val="00D06149"/>
    <w:rsid w:val="00D073F5"/>
    <w:rsid w:val="00D0789C"/>
    <w:rsid w:val="00D158B0"/>
    <w:rsid w:val="00D2124D"/>
    <w:rsid w:val="00D215C7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10DC"/>
    <w:rsid w:val="00D42178"/>
    <w:rsid w:val="00D45DAA"/>
    <w:rsid w:val="00D4647C"/>
    <w:rsid w:val="00D46616"/>
    <w:rsid w:val="00D4763C"/>
    <w:rsid w:val="00D477FE"/>
    <w:rsid w:val="00D47A91"/>
    <w:rsid w:val="00D60585"/>
    <w:rsid w:val="00D61EF0"/>
    <w:rsid w:val="00D6343C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8732C"/>
    <w:rsid w:val="00D91E4F"/>
    <w:rsid w:val="00D92CF4"/>
    <w:rsid w:val="00D953D7"/>
    <w:rsid w:val="00D97411"/>
    <w:rsid w:val="00DA093A"/>
    <w:rsid w:val="00DA196B"/>
    <w:rsid w:val="00DA3C4B"/>
    <w:rsid w:val="00DA3F65"/>
    <w:rsid w:val="00DA5A85"/>
    <w:rsid w:val="00DA7123"/>
    <w:rsid w:val="00DA772A"/>
    <w:rsid w:val="00DB02E9"/>
    <w:rsid w:val="00DB2694"/>
    <w:rsid w:val="00DB3D0C"/>
    <w:rsid w:val="00DB52F7"/>
    <w:rsid w:val="00DB77B9"/>
    <w:rsid w:val="00DC3207"/>
    <w:rsid w:val="00DC44A7"/>
    <w:rsid w:val="00DC44B3"/>
    <w:rsid w:val="00DC4961"/>
    <w:rsid w:val="00DC7530"/>
    <w:rsid w:val="00DD0289"/>
    <w:rsid w:val="00DD1162"/>
    <w:rsid w:val="00DD418C"/>
    <w:rsid w:val="00DD7A4D"/>
    <w:rsid w:val="00DD7D70"/>
    <w:rsid w:val="00DE3144"/>
    <w:rsid w:val="00DE57B1"/>
    <w:rsid w:val="00DE5F57"/>
    <w:rsid w:val="00DE6D86"/>
    <w:rsid w:val="00DF053A"/>
    <w:rsid w:val="00DF217E"/>
    <w:rsid w:val="00DF2427"/>
    <w:rsid w:val="00DF275B"/>
    <w:rsid w:val="00DF3B3E"/>
    <w:rsid w:val="00DF4795"/>
    <w:rsid w:val="00DF4A2F"/>
    <w:rsid w:val="00DF595C"/>
    <w:rsid w:val="00DF64F0"/>
    <w:rsid w:val="00DF71A6"/>
    <w:rsid w:val="00DF7356"/>
    <w:rsid w:val="00E00130"/>
    <w:rsid w:val="00E011EE"/>
    <w:rsid w:val="00E01AC1"/>
    <w:rsid w:val="00E0323E"/>
    <w:rsid w:val="00E04842"/>
    <w:rsid w:val="00E065F1"/>
    <w:rsid w:val="00E06AD9"/>
    <w:rsid w:val="00E10BAC"/>
    <w:rsid w:val="00E11E86"/>
    <w:rsid w:val="00E1315A"/>
    <w:rsid w:val="00E140E6"/>
    <w:rsid w:val="00E14B8D"/>
    <w:rsid w:val="00E17149"/>
    <w:rsid w:val="00E21242"/>
    <w:rsid w:val="00E229B1"/>
    <w:rsid w:val="00E300D8"/>
    <w:rsid w:val="00E31BDE"/>
    <w:rsid w:val="00E36861"/>
    <w:rsid w:val="00E41CDD"/>
    <w:rsid w:val="00E4240C"/>
    <w:rsid w:val="00E434FB"/>
    <w:rsid w:val="00E43BAB"/>
    <w:rsid w:val="00E54E73"/>
    <w:rsid w:val="00E63BED"/>
    <w:rsid w:val="00E64830"/>
    <w:rsid w:val="00E65D92"/>
    <w:rsid w:val="00E700C4"/>
    <w:rsid w:val="00E727B7"/>
    <w:rsid w:val="00E755BE"/>
    <w:rsid w:val="00E75C1D"/>
    <w:rsid w:val="00E84408"/>
    <w:rsid w:val="00E84750"/>
    <w:rsid w:val="00E85502"/>
    <w:rsid w:val="00E8744C"/>
    <w:rsid w:val="00E87606"/>
    <w:rsid w:val="00E87C99"/>
    <w:rsid w:val="00E915ED"/>
    <w:rsid w:val="00E91C68"/>
    <w:rsid w:val="00E923BB"/>
    <w:rsid w:val="00E937B6"/>
    <w:rsid w:val="00E938C9"/>
    <w:rsid w:val="00E961ED"/>
    <w:rsid w:val="00EA7766"/>
    <w:rsid w:val="00EB3AD1"/>
    <w:rsid w:val="00EB4E0E"/>
    <w:rsid w:val="00EB53DA"/>
    <w:rsid w:val="00EB5DE0"/>
    <w:rsid w:val="00EB79A0"/>
    <w:rsid w:val="00EC049A"/>
    <w:rsid w:val="00EC2403"/>
    <w:rsid w:val="00EC341D"/>
    <w:rsid w:val="00EC3475"/>
    <w:rsid w:val="00EC4172"/>
    <w:rsid w:val="00EC68E3"/>
    <w:rsid w:val="00ED4CF7"/>
    <w:rsid w:val="00ED6A5F"/>
    <w:rsid w:val="00EE510A"/>
    <w:rsid w:val="00EE5CB2"/>
    <w:rsid w:val="00EE639D"/>
    <w:rsid w:val="00EF0534"/>
    <w:rsid w:val="00F00390"/>
    <w:rsid w:val="00F044A7"/>
    <w:rsid w:val="00F0655C"/>
    <w:rsid w:val="00F0777C"/>
    <w:rsid w:val="00F1092B"/>
    <w:rsid w:val="00F16D3D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E80"/>
    <w:rsid w:val="00F419FA"/>
    <w:rsid w:val="00F4224D"/>
    <w:rsid w:val="00F4249B"/>
    <w:rsid w:val="00F467C5"/>
    <w:rsid w:val="00F5726C"/>
    <w:rsid w:val="00F60E03"/>
    <w:rsid w:val="00F612FC"/>
    <w:rsid w:val="00F676EA"/>
    <w:rsid w:val="00F74065"/>
    <w:rsid w:val="00F772A2"/>
    <w:rsid w:val="00F828AE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7C7A"/>
    <w:rsid w:val="00FB2398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7B85B-818C-4FA0-80A7-5B8F823C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PBELL</cp:lastModifiedBy>
  <cp:revision>822</cp:revision>
  <cp:lastPrinted>2013-06-27T10:27:00Z</cp:lastPrinted>
  <dcterms:created xsi:type="dcterms:W3CDTF">2013-06-27T06:17:00Z</dcterms:created>
  <dcterms:modified xsi:type="dcterms:W3CDTF">2019-04-27T10:03:00Z</dcterms:modified>
</cp:coreProperties>
</file>